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19" w:rsidRPr="001B0822" w:rsidRDefault="00171419" w:rsidP="0017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22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171419" w:rsidRPr="001B0822" w:rsidRDefault="00B12DD8" w:rsidP="00B16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82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1B0822">
        <w:rPr>
          <w:rFonts w:ascii="Times New Roman" w:hAnsi="Times New Roman" w:cs="Times New Roman"/>
          <w:b/>
          <w:sz w:val="28"/>
          <w:szCs w:val="28"/>
        </w:rPr>
        <w:br/>
      </w:r>
      <w:r w:rsidR="00D93E0A" w:rsidRPr="001B082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1B0822">
        <w:rPr>
          <w:rFonts w:ascii="Times New Roman" w:hAnsi="Times New Roman" w:cs="Times New Roman"/>
          <w:b/>
          <w:sz w:val="28"/>
          <w:szCs w:val="28"/>
        </w:rPr>
        <w:t>ЕФРЕМОВ</w:t>
      </w:r>
    </w:p>
    <w:p w:rsidR="007F12BD" w:rsidRPr="001B0822" w:rsidRDefault="007F12BD" w:rsidP="0017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19" w:rsidRPr="001B0822" w:rsidRDefault="00171419" w:rsidP="0017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8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0822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F30C6" w:rsidRDefault="0090252A" w:rsidP="00EC0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EDD" w:rsidRPr="007F12BD">
        <w:rPr>
          <w:rFonts w:ascii="Times New Roman" w:hAnsi="Times New Roman" w:cs="Times New Roman"/>
          <w:sz w:val="28"/>
          <w:szCs w:val="28"/>
        </w:rPr>
        <w:t>От</w:t>
      </w:r>
      <w:r w:rsidR="003077C6">
        <w:rPr>
          <w:rFonts w:ascii="Times New Roman" w:hAnsi="Times New Roman" w:cs="Times New Roman"/>
          <w:sz w:val="28"/>
          <w:szCs w:val="28"/>
        </w:rPr>
        <w:t xml:space="preserve"> </w:t>
      </w:r>
      <w:r w:rsidR="00C02EDD" w:rsidRPr="007F12BD">
        <w:rPr>
          <w:rFonts w:ascii="Times New Roman" w:hAnsi="Times New Roman" w:cs="Times New Roman"/>
          <w:sz w:val="28"/>
          <w:szCs w:val="28"/>
        </w:rPr>
        <w:t xml:space="preserve"> </w:t>
      </w:r>
      <w:r w:rsidR="00350ED1">
        <w:rPr>
          <w:rFonts w:ascii="Times New Roman" w:hAnsi="Times New Roman" w:cs="Times New Roman"/>
          <w:sz w:val="28"/>
          <w:szCs w:val="28"/>
        </w:rPr>
        <w:t>19 июня</w:t>
      </w:r>
      <w:r w:rsidR="00C02EDD" w:rsidRPr="007F12BD">
        <w:rPr>
          <w:rFonts w:ascii="Times New Roman" w:hAnsi="Times New Roman" w:cs="Times New Roman"/>
          <w:sz w:val="28"/>
          <w:szCs w:val="28"/>
        </w:rPr>
        <w:t xml:space="preserve"> </w:t>
      </w:r>
      <w:r w:rsidR="00053523">
        <w:rPr>
          <w:rFonts w:ascii="Times New Roman" w:hAnsi="Times New Roman" w:cs="Times New Roman"/>
          <w:sz w:val="28"/>
          <w:szCs w:val="28"/>
        </w:rPr>
        <w:t xml:space="preserve"> </w:t>
      </w:r>
      <w:r w:rsidR="007A06D2" w:rsidRPr="007F12BD">
        <w:rPr>
          <w:rFonts w:ascii="Times New Roman" w:hAnsi="Times New Roman" w:cs="Times New Roman"/>
          <w:sz w:val="28"/>
          <w:szCs w:val="28"/>
        </w:rPr>
        <w:t>2020</w:t>
      </w:r>
      <w:r w:rsidR="00171419" w:rsidRPr="007F12BD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701315" w:rsidRPr="007F12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1419" w:rsidRPr="007F12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3A3E" w:rsidRPr="007F12BD">
        <w:rPr>
          <w:rFonts w:ascii="Times New Roman" w:hAnsi="Times New Roman" w:cs="Times New Roman"/>
          <w:sz w:val="28"/>
          <w:szCs w:val="28"/>
        </w:rPr>
        <w:t xml:space="preserve">      </w:t>
      </w:r>
      <w:r w:rsidR="00171419" w:rsidRPr="007F12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77C6">
        <w:rPr>
          <w:rFonts w:ascii="Times New Roman" w:hAnsi="Times New Roman" w:cs="Times New Roman"/>
          <w:sz w:val="28"/>
          <w:szCs w:val="28"/>
        </w:rPr>
        <w:t xml:space="preserve">     </w:t>
      </w:r>
      <w:r w:rsidR="00701315" w:rsidRPr="007F12BD">
        <w:rPr>
          <w:rFonts w:ascii="Times New Roman" w:hAnsi="Times New Roman" w:cs="Times New Roman"/>
          <w:sz w:val="28"/>
          <w:szCs w:val="28"/>
        </w:rPr>
        <w:t xml:space="preserve">№ </w:t>
      </w:r>
      <w:r w:rsidR="00350ED1">
        <w:rPr>
          <w:rFonts w:ascii="Times New Roman" w:hAnsi="Times New Roman" w:cs="Times New Roman"/>
          <w:sz w:val="28"/>
          <w:szCs w:val="28"/>
        </w:rPr>
        <w:t>155</w:t>
      </w:r>
      <w:r w:rsidR="00D2755F" w:rsidRPr="007F1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0C6" w:rsidRDefault="001F30C6" w:rsidP="001F3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</w:t>
      </w:r>
    </w:p>
    <w:p w:rsidR="00191DB0" w:rsidRPr="00EC0890" w:rsidRDefault="00191DB0" w:rsidP="001F3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F19" w:rsidRDefault="00710B1D" w:rsidP="00EC0890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22">
        <w:rPr>
          <w:rFonts w:ascii="Times New Roman" w:hAnsi="Times New Roman" w:cs="Times New Roman"/>
          <w:b/>
          <w:sz w:val="28"/>
          <w:szCs w:val="28"/>
        </w:rPr>
        <w:t>О</w:t>
      </w:r>
      <w:r w:rsidR="001B0822" w:rsidRPr="001B0822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1B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822">
        <w:rPr>
          <w:rFonts w:ascii="Times New Roman" w:hAnsi="Times New Roman" w:cs="Times New Roman"/>
          <w:b/>
          <w:sz w:val="28"/>
          <w:szCs w:val="28"/>
        </w:rPr>
        <w:t xml:space="preserve">плана-графика </w:t>
      </w:r>
      <w:r w:rsidR="001B0822" w:rsidRPr="001B0822">
        <w:rPr>
          <w:rFonts w:ascii="Times New Roman" w:hAnsi="Times New Roman" w:cs="Times New Roman"/>
          <w:b/>
          <w:sz w:val="28"/>
          <w:szCs w:val="28"/>
        </w:rPr>
        <w:t>исполнения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,</w:t>
      </w:r>
      <w:r w:rsidR="009F5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822" w:rsidRPr="001B0822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D2755F" w:rsidRDefault="009F5F19" w:rsidP="006A005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</w:t>
      </w:r>
      <w:r w:rsidR="004D527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Ефремов от 09.10.2015 №17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5277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D5277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образования город Ефре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3A88">
        <w:rPr>
          <w:rFonts w:ascii="Times New Roman" w:hAnsi="Times New Roman" w:cs="Times New Roman"/>
          <w:sz w:val="28"/>
          <w:szCs w:val="28"/>
        </w:rPr>
        <w:t xml:space="preserve"> </w:t>
      </w:r>
      <w:r w:rsidR="00223A88" w:rsidRPr="00223A88">
        <w:rPr>
          <w:rFonts w:ascii="Times New Roman" w:hAnsi="Times New Roman" w:cs="Times New Roman"/>
          <w:sz w:val="28"/>
          <w:szCs w:val="28"/>
        </w:rPr>
        <w:t>(с изменениями и дополнениями</w:t>
      </w:r>
      <w:r w:rsidR="005A1B9B">
        <w:rPr>
          <w:rFonts w:ascii="Times New Roman" w:hAnsi="Times New Roman" w:cs="Times New Roman"/>
          <w:sz w:val="28"/>
          <w:szCs w:val="28"/>
        </w:rPr>
        <w:t>, внесенными в текст согласно постановлению администрации муниципального образования город Ефремов</w:t>
      </w:r>
      <w:r w:rsidR="00223A88" w:rsidRPr="00223A88">
        <w:rPr>
          <w:rFonts w:ascii="Times New Roman" w:hAnsi="Times New Roman" w:cs="Times New Roman"/>
          <w:sz w:val="28"/>
          <w:szCs w:val="28"/>
        </w:rPr>
        <w:t xml:space="preserve"> от 25.02.2020 №25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E36">
        <w:rPr>
          <w:rFonts w:ascii="Times New Roman" w:hAnsi="Times New Roman" w:cs="Times New Roman"/>
          <w:sz w:val="28"/>
          <w:szCs w:val="28"/>
        </w:rPr>
        <w:t>в соответствии</w:t>
      </w:r>
      <w:r w:rsidR="003175A2" w:rsidRPr="00F77E36">
        <w:rPr>
          <w:rFonts w:ascii="Times New Roman" w:hAnsi="Times New Roman" w:cs="Times New Roman"/>
          <w:sz w:val="28"/>
          <w:szCs w:val="28"/>
        </w:rPr>
        <w:t xml:space="preserve"> с </w:t>
      </w:r>
      <w:r w:rsidR="00F77E36" w:rsidRPr="00F77E36">
        <w:rPr>
          <w:rFonts w:ascii="Times New Roman" w:hAnsi="Times New Roman" w:cs="Times New Roman"/>
          <w:bCs/>
          <w:sz w:val="28"/>
          <w:szCs w:val="28"/>
        </w:rPr>
        <w:t>м</w:t>
      </w:r>
      <w:r w:rsidR="00545159">
        <w:rPr>
          <w:rFonts w:ascii="Times New Roman" w:eastAsia="Times New Roman" w:hAnsi="Times New Roman" w:cs="Times New Roman"/>
          <w:bCs/>
          <w:sz w:val="28"/>
          <w:szCs w:val="28"/>
        </w:rPr>
        <w:t>униципальной п</w:t>
      </w:r>
      <w:r w:rsidR="00F77E36" w:rsidRPr="00F77E36">
        <w:rPr>
          <w:rFonts w:ascii="Times New Roman" w:hAnsi="Times New Roman" w:cs="Times New Roman"/>
          <w:sz w:val="28"/>
          <w:szCs w:val="28"/>
        </w:rPr>
        <w:t>рограммой</w:t>
      </w:r>
      <w:r w:rsidR="00F77E36" w:rsidRPr="00F77E36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образования в школах с низкими результатами обучения и в школах, функционирующих в     неблагоприятных</w:t>
      </w:r>
      <w:proofErr w:type="gramEnd"/>
      <w:r w:rsidR="00F77E36" w:rsidRPr="00F77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7E36" w:rsidRPr="00F77E36">
        <w:rPr>
          <w:rFonts w:ascii="Times New Roman" w:eastAsia="Times New Roman" w:hAnsi="Times New Roman" w:cs="Times New Roman"/>
          <w:sz w:val="28"/>
          <w:szCs w:val="28"/>
        </w:rPr>
        <w:t>социальных условиях на 2016-2020 годы</w:t>
      </w:r>
      <w:r w:rsidR="00F77E36">
        <w:rPr>
          <w:rFonts w:ascii="Times New Roman" w:hAnsi="Times New Roman" w:cs="Times New Roman"/>
          <w:sz w:val="28"/>
          <w:szCs w:val="28"/>
        </w:rPr>
        <w:t xml:space="preserve">, утвержденной приказом комитета по образованию администрации муниципального образования город Ефремов </w:t>
      </w:r>
      <w:r w:rsidR="003E4525" w:rsidRPr="003E4525">
        <w:rPr>
          <w:rFonts w:ascii="Times New Roman" w:eastAsia="Times New Roman" w:hAnsi="Times New Roman" w:cs="Times New Roman"/>
          <w:sz w:val="28"/>
          <w:szCs w:val="28"/>
        </w:rPr>
        <w:t>от 06.09.2016  №  141а</w:t>
      </w:r>
      <w:r w:rsidR="00545159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мониторинга качества образования в образовательных организациях </w:t>
      </w:r>
      <w:r w:rsidR="006A0059">
        <w:rPr>
          <w:rFonts w:ascii="Times New Roman" w:eastAsia="Times New Roman" w:hAnsi="Times New Roman" w:cs="Times New Roman"/>
          <w:sz w:val="28"/>
          <w:szCs w:val="28"/>
        </w:rPr>
        <w:t xml:space="preserve">Тульской области </w:t>
      </w:r>
      <w:r w:rsidR="00545159">
        <w:rPr>
          <w:rFonts w:ascii="Times New Roman" w:eastAsia="Times New Roman" w:hAnsi="Times New Roman" w:cs="Times New Roman"/>
          <w:sz w:val="28"/>
          <w:szCs w:val="28"/>
        </w:rPr>
        <w:t>по результатам ГИА (ЕГЭ и ОГЭ), ВПР, РКР</w:t>
      </w:r>
      <w:r w:rsidR="00231EBC">
        <w:rPr>
          <w:rFonts w:ascii="Times New Roman" w:eastAsia="Times New Roman" w:hAnsi="Times New Roman" w:cs="Times New Roman"/>
          <w:sz w:val="28"/>
          <w:szCs w:val="28"/>
        </w:rPr>
        <w:t xml:space="preserve">, приказа министерства образования Тульской области от 28.05.2020 </w:t>
      </w:r>
      <w:r w:rsidR="00C2759B">
        <w:rPr>
          <w:rFonts w:ascii="Times New Roman" w:eastAsia="Times New Roman" w:hAnsi="Times New Roman" w:cs="Times New Roman"/>
          <w:sz w:val="28"/>
          <w:szCs w:val="28"/>
        </w:rPr>
        <w:t xml:space="preserve">№640 </w:t>
      </w:r>
      <w:r w:rsidR="00231EBC">
        <w:rPr>
          <w:rFonts w:ascii="Times New Roman" w:eastAsia="Times New Roman" w:hAnsi="Times New Roman" w:cs="Times New Roman"/>
          <w:sz w:val="28"/>
          <w:szCs w:val="28"/>
        </w:rPr>
        <w:t>«Об утверждении списка школ</w:t>
      </w:r>
      <w:r w:rsidR="00231EBC" w:rsidRPr="00231EBC">
        <w:rPr>
          <w:rFonts w:ascii="Times New Roman" w:hAnsi="Times New Roman" w:cs="Times New Roman"/>
          <w:sz w:val="28"/>
          <w:szCs w:val="28"/>
        </w:rPr>
        <w:t xml:space="preserve"> </w:t>
      </w:r>
      <w:r w:rsidR="00231EBC" w:rsidRPr="008E5BC6">
        <w:rPr>
          <w:rFonts w:ascii="Times New Roman" w:hAnsi="Times New Roman" w:cs="Times New Roman"/>
          <w:sz w:val="28"/>
          <w:szCs w:val="28"/>
        </w:rPr>
        <w:t>с н</w:t>
      </w:r>
      <w:r w:rsidR="001C032F">
        <w:rPr>
          <w:rFonts w:ascii="Times New Roman" w:hAnsi="Times New Roman" w:cs="Times New Roman"/>
          <w:sz w:val="28"/>
          <w:szCs w:val="28"/>
        </w:rPr>
        <w:t>изкими результатами обучения и школ</w:t>
      </w:r>
      <w:r w:rsidR="00231EBC" w:rsidRPr="008E5BC6">
        <w:rPr>
          <w:rFonts w:ascii="Times New Roman" w:hAnsi="Times New Roman" w:cs="Times New Roman"/>
          <w:sz w:val="28"/>
          <w:szCs w:val="28"/>
        </w:rPr>
        <w:t>, функционирующих в неблагоприятных социальных условиях</w:t>
      </w:r>
      <w:r w:rsidR="001C032F">
        <w:rPr>
          <w:rFonts w:ascii="Times New Roman" w:hAnsi="Times New Roman" w:cs="Times New Roman"/>
          <w:sz w:val="28"/>
          <w:szCs w:val="28"/>
        </w:rPr>
        <w:t>»</w:t>
      </w:r>
      <w:r w:rsidR="0023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A0059" w:rsidRPr="006A0059" w:rsidRDefault="006A0059" w:rsidP="006A005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328" w:rsidRDefault="00171419" w:rsidP="00BD532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B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D5328" w:rsidRPr="00BD5328" w:rsidRDefault="008E5BC6" w:rsidP="00BD532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328">
        <w:rPr>
          <w:rFonts w:ascii="Times New Roman" w:hAnsi="Times New Roman" w:cs="Times New Roman"/>
          <w:sz w:val="28"/>
          <w:szCs w:val="28"/>
        </w:rPr>
        <w:t>Утвердить:</w:t>
      </w:r>
    </w:p>
    <w:p w:rsidR="00BD5328" w:rsidRDefault="00BD5328" w:rsidP="00BD532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лан-график </w:t>
      </w:r>
      <w:r w:rsidRPr="008E5BC6">
        <w:rPr>
          <w:rFonts w:ascii="Times New Roman" w:hAnsi="Times New Roman" w:cs="Times New Roman"/>
          <w:sz w:val="28"/>
          <w:szCs w:val="28"/>
        </w:rPr>
        <w:t>исполнения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C6">
        <w:rPr>
          <w:rFonts w:ascii="Times New Roman" w:hAnsi="Times New Roman" w:cs="Times New Roman"/>
          <w:sz w:val="28"/>
          <w:szCs w:val="28"/>
        </w:rPr>
        <w:t>на 2020-2021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-график) (приложение 1).</w:t>
      </w:r>
    </w:p>
    <w:p w:rsidR="00BD5328" w:rsidRDefault="00BD5328" w:rsidP="00BD532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став рабочей группы по обеспечению исполнения Плана-графика (приложение 2).</w:t>
      </w:r>
    </w:p>
    <w:p w:rsidR="00BD5328" w:rsidRPr="00BD5328" w:rsidRDefault="00BD5328" w:rsidP="00BD532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5328" w:rsidRPr="00BD5328" w:rsidRDefault="00BD5328" w:rsidP="00BD5328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5328" w:rsidRPr="00673F07" w:rsidRDefault="00673F07" w:rsidP="00673F0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КОУ «СШ №6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о</w:t>
      </w:r>
      <w:r w:rsidRPr="00673F07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участие педагогических работников</w:t>
      </w:r>
      <w:r w:rsidR="00191DB0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мероприятиях, направленных на повышения качества образования.</w:t>
      </w:r>
    </w:p>
    <w:p w:rsidR="00D2755F" w:rsidRPr="00362EDA" w:rsidRDefault="00231EBC" w:rsidP="00362ED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28">
        <w:rPr>
          <w:rFonts w:ascii="Times New Roman" w:hAnsi="Times New Roman" w:cs="Times New Roman"/>
          <w:sz w:val="28"/>
          <w:szCs w:val="28"/>
        </w:rPr>
        <w:t xml:space="preserve"> Контроль исполнения приказа</w:t>
      </w:r>
      <w:r w:rsidR="001C032F" w:rsidRPr="00BD5328">
        <w:rPr>
          <w:rFonts w:ascii="Times New Roman" w:hAnsi="Times New Roman" w:cs="Times New Roman"/>
          <w:sz w:val="28"/>
          <w:szCs w:val="28"/>
        </w:rPr>
        <w:t xml:space="preserve"> возложить на Кузнецову Е.Г.,</w:t>
      </w:r>
      <w:r w:rsidR="00362EDA">
        <w:rPr>
          <w:rFonts w:ascii="Times New Roman" w:hAnsi="Times New Roman" w:cs="Times New Roman"/>
          <w:sz w:val="28"/>
          <w:szCs w:val="28"/>
        </w:rPr>
        <w:t xml:space="preserve"> </w:t>
      </w:r>
      <w:r w:rsidR="001C032F" w:rsidRPr="00362EDA">
        <w:rPr>
          <w:rFonts w:ascii="Times New Roman" w:hAnsi="Times New Roman" w:cs="Times New Roman"/>
          <w:sz w:val="28"/>
          <w:szCs w:val="28"/>
        </w:rPr>
        <w:t>заместителя председателя комитета по образованию администрации</w:t>
      </w:r>
      <w:r w:rsidR="007B2262" w:rsidRPr="00362EDA">
        <w:rPr>
          <w:rFonts w:ascii="Times New Roman" w:hAnsi="Times New Roman" w:cs="Times New Roman"/>
          <w:sz w:val="28"/>
          <w:szCs w:val="28"/>
        </w:rPr>
        <w:t xml:space="preserve"> </w:t>
      </w:r>
      <w:r w:rsidR="001C032F" w:rsidRPr="00362EDA">
        <w:rPr>
          <w:rFonts w:ascii="Times New Roman" w:hAnsi="Times New Roman" w:cs="Times New Roman"/>
          <w:sz w:val="28"/>
          <w:szCs w:val="28"/>
        </w:rPr>
        <w:t>муниципального образования город Ефремов.</w:t>
      </w:r>
    </w:p>
    <w:p w:rsidR="00D2755F" w:rsidRPr="004A0CC9" w:rsidRDefault="00D2755F" w:rsidP="00AE6E8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06" w:rsidRPr="004A0CC9" w:rsidRDefault="00BC7D1E" w:rsidP="007A0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C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755F" w:rsidRDefault="00D2755F" w:rsidP="00AD2D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55F" w:rsidRDefault="00D2755F" w:rsidP="0017141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71419" w:rsidRPr="007F12BD" w:rsidRDefault="00171419" w:rsidP="00171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12B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37606" w:rsidRDefault="00171419" w:rsidP="002C681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F12BD">
        <w:rPr>
          <w:rFonts w:ascii="Times New Roman" w:hAnsi="Times New Roman" w:cs="Times New Roman"/>
          <w:sz w:val="28"/>
          <w:szCs w:val="28"/>
        </w:rPr>
        <w:t xml:space="preserve">комитета по образованию                      </w:t>
      </w:r>
      <w:r w:rsidR="007F12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0CC9" w:rsidRPr="007F12BD">
        <w:rPr>
          <w:rFonts w:ascii="Times New Roman" w:hAnsi="Times New Roman" w:cs="Times New Roman"/>
          <w:sz w:val="28"/>
          <w:szCs w:val="28"/>
        </w:rPr>
        <w:t>Е.А. Мельник</w:t>
      </w:r>
    </w:p>
    <w:p w:rsidR="006E2107" w:rsidRDefault="006E2107" w:rsidP="002C681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E2107" w:rsidRPr="006E2107" w:rsidRDefault="006E2107" w:rsidP="002C68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Pr="006E2107">
        <w:rPr>
          <w:rFonts w:ascii="Times New Roman" w:hAnsi="Times New Roman" w:cs="Times New Roman"/>
          <w:sz w:val="24"/>
          <w:szCs w:val="24"/>
        </w:rPr>
        <w:t>,</w:t>
      </w:r>
    </w:p>
    <w:p w:rsidR="006E2107" w:rsidRPr="006E2107" w:rsidRDefault="006E2107" w:rsidP="002C68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E2107">
        <w:rPr>
          <w:rFonts w:ascii="Times New Roman" w:hAnsi="Times New Roman" w:cs="Times New Roman"/>
          <w:sz w:val="24"/>
          <w:szCs w:val="24"/>
        </w:rPr>
        <w:t>МКУ «ЦООД»,</w:t>
      </w:r>
    </w:p>
    <w:p w:rsidR="006E2107" w:rsidRPr="006E2107" w:rsidRDefault="006E2107" w:rsidP="002C68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E2107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6E2107" w:rsidRPr="006E2107" w:rsidRDefault="006E2107" w:rsidP="002C68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E2107">
        <w:rPr>
          <w:rFonts w:ascii="Times New Roman" w:hAnsi="Times New Roman" w:cs="Times New Roman"/>
          <w:sz w:val="24"/>
          <w:szCs w:val="24"/>
        </w:rPr>
        <w:t>+7(48741)6-59-96</w:t>
      </w:r>
    </w:p>
    <w:p w:rsidR="006E2107" w:rsidRDefault="00121F55" w:rsidP="002C681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Pr="006777D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elena.zhiteneva@tularegion.org</w:t>
        </w:r>
      </w:hyperlink>
    </w:p>
    <w:p w:rsidR="00121F55" w:rsidRDefault="00121F55" w:rsidP="002C681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F55" w:rsidRDefault="00121F55" w:rsidP="002C681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F55" w:rsidRDefault="00121F55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121F55">
      <w:pPr>
        <w:pStyle w:val="a6"/>
        <w:spacing w:before="67"/>
        <w:ind w:right="2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59B" w:rsidRDefault="0027159B" w:rsidP="0027159B">
      <w:pPr>
        <w:pStyle w:val="a6"/>
        <w:spacing w:before="67"/>
        <w:ind w:right="250"/>
        <w:sectPr w:rsidR="0027159B" w:rsidSect="00E00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F55" w:rsidRPr="00121F55" w:rsidRDefault="0027159B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21F55" w:rsidRPr="00121F5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1F55" w:rsidRPr="00121F55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121F55">
        <w:rPr>
          <w:rFonts w:ascii="Times New Roman" w:hAnsi="Times New Roman" w:cs="Times New Roman"/>
          <w:sz w:val="24"/>
          <w:szCs w:val="24"/>
        </w:rPr>
        <w:t>к приказу комитета по образованию</w:t>
      </w:r>
    </w:p>
    <w:p w:rsidR="00121F55" w:rsidRPr="00121F55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121F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21F5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21F55" w:rsidRPr="00121F55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121F55">
        <w:rPr>
          <w:rFonts w:ascii="Times New Roman" w:hAnsi="Times New Roman" w:cs="Times New Roman"/>
          <w:sz w:val="24"/>
          <w:szCs w:val="24"/>
        </w:rPr>
        <w:t xml:space="preserve"> образования город Ефремов</w:t>
      </w:r>
    </w:p>
    <w:p w:rsidR="00121F55" w:rsidRPr="00121F55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121F55">
        <w:rPr>
          <w:rFonts w:ascii="Times New Roman" w:hAnsi="Times New Roman" w:cs="Times New Roman"/>
          <w:sz w:val="24"/>
          <w:szCs w:val="24"/>
        </w:rPr>
        <w:t xml:space="preserve">от «____» </w:t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  <w:t>_______2020 г. №</w:t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</w:r>
      <w:r w:rsidRPr="00121F55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121F55" w:rsidRPr="00121F55" w:rsidRDefault="00121F55" w:rsidP="0027159B">
      <w:pPr>
        <w:pStyle w:val="a6"/>
        <w:spacing w:before="67"/>
        <w:ind w:right="250"/>
        <w:jc w:val="right"/>
        <w:rPr>
          <w:rFonts w:ascii="Times New Roman" w:hAnsi="Times New Roman" w:cs="Times New Roman"/>
          <w:sz w:val="24"/>
          <w:szCs w:val="24"/>
        </w:rPr>
      </w:pPr>
    </w:p>
    <w:p w:rsidR="00121F55" w:rsidRPr="00121F55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55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121F55" w:rsidRPr="00121F55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55">
        <w:rPr>
          <w:rFonts w:ascii="Times New Roman" w:hAnsi="Times New Roman" w:cs="Times New Roman"/>
          <w:b/>
          <w:sz w:val="24"/>
          <w:szCs w:val="24"/>
        </w:rPr>
        <w:t>исполнения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,</w:t>
      </w:r>
    </w:p>
    <w:p w:rsidR="00121F55" w:rsidRPr="00121F55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55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121F55" w:rsidRPr="00121F55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947"/>
        <w:gridCol w:w="3868"/>
        <w:gridCol w:w="2256"/>
        <w:gridCol w:w="75"/>
        <w:gridCol w:w="2425"/>
      </w:tblGrid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ов качества образования в муниципальном образовании город Ефремов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ониторинга реализации программ повышения качества образования</w:t>
            </w:r>
            <w:proofErr w:type="gramEnd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 организаци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, февраль, июн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грамм развития шк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в рамках РК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Декабрь 2020 г., март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в рамках ФГКК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Январь, июн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в рамках ВПР, НИК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информационное сопровождение деятельности по повышению качества образования в школах с низкими результатами обучения и в школах,  функционирующих в неблагоприятных социальных условиях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 повышения качества образования в школах с низкими результатами обучения и в школах, функционирующих в неблагоприятных социальных условиях на 2016-2020 годы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ека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й программы  повышения качества образования в школах с низкими результатами обучения и в школах, функционирующих в неблагоприятных социальных условиях на 2021-2025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Комитет по образованию администрации муниципального образования город Ефремов</w:t>
            </w:r>
            <w:proofErr w:type="gram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, направленных на повышение качества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 деятельности по повышению качества образования в школах с низкими результатами обучения и в школах,  функционирующих в неблагоприятных социальных условиях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и школьных программ повышения качества образования в школах с низкими результатами обучения и в школах,  функционирующих в неблагоприятных социальных услови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 с администрацией школ по доработке программ повышения качества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ционного сопровождения программ развития школ с низкими результатами обучения и  школ,  функционирующих в неблагоприятных социальных услови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-Комитет по образованию администрации муниципального образования город Ефремов,</w:t>
            </w:r>
          </w:p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-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1F55">
              <w:rPr>
                <w:b/>
                <w:sz w:val="24"/>
                <w:szCs w:val="24"/>
              </w:rPr>
              <w:t>Повышение квалификации специалистов, обеспечивающих реализацию мероприятий по повышению качества образования в школах с низкими результатами обучения и в школах,  функционирующих в неблагоприятных социальных условиях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потребностей в повышении квалификации и профессиональной переподготовке педагогических и управленческих кад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учителей школ</w:t>
            </w:r>
            <w:proofErr w:type="gramEnd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2"/>
              <w:shd w:val="clear" w:color="auto" w:fill="auto"/>
              <w:tabs>
                <w:tab w:val="left" w:pos="2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55">
              <w:rPr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опровождение деятельности по повышению качества образования в школах с низкими результатами обучения и в школах,  функционирующих в неблагоприятных социальных условиях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йонных методических объединений заместителей директоров по</w:t>
            </w: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ой работе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, учителей начальных классов, учителей-предметников по обмену опытом в вопросах повышения качества образова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семинар для заместителей директоров по</w:t>
            </w:r>
            <w:r w:rsidRPr="00121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ой работе</w:t>
            </w:r>
            <w:r w:rsidRPr="00121F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  <w:r w:rsidRPr="00121F5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ей начальных классов, библиотекарей «Оптимизация ресурсов образовательной среды школы в условиях перехода в режим эффективного функционир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  <w:p w:rsidR="00121F55" w:rsidRPr="00121F55" w:rsidRDefault="00121F55">
            <w:pPr>
              <w:pStyle w:val="a6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бучающий семинар для учителей английского языка  «Формы организации внеурочной деятельности с </w:t>
            </w:r>
            <w:proofErr w:type="gram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с учетом  </w:t>
            </w:r>
            <w:r w:rsidRPr="00121F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фики Тульского регио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астер-класс для учителей математики «Методика решения задач с параметрами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муниципального 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заместителей директоров по воспитательной работе «Формирование социальной активности обучающихся через включение в различные формы деятельности «Российского движения школьник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физической культуры, технологии, информатики, преподавателей – организаторов ОБЖ «Формирование современных компетенций и навыков у обучающихся по предметным областям «Технология», «Математика и информатика», «Физическая культура и основы безопасности жизнедеятельности»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русского языка и литературы «Современный урок русского языка и литературы с учетом требований ФГОС: подходы, технологии, мет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F5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семинар для учителей-предметников «Возможности профессионального роста учителя предметов естественнонаучного цикла в условиях сельской школ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Style w:val="ac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для заместителей директоров по </w:t>
            </w: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и учителей начальных классов «Система организации образовательного процесса школы как основа  обеспечения доступного образования детей с ОВЗ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F55" w:rsidRPr="00121F55" w:rsidRDefault="00121F5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г.</w:t>
            </w:r>
          </w:p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a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F5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ктикум по решению задач по теме «Оптика» в рамках подготовки к ОГЭ по физ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еминар для заместителей директоров по учебно-воспитательной работе «Повышение качества образования в классах с низким уровнем мотивации обуч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руглый стол для учителей естественнонаучного цикла и математики «Современная и безопасная цифровая образовательная среда:  </w:t>
            </w:r>
            <w:r w:rsidRPr="00121F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овые компетенции педагог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21F5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семинар  для учителей-предметников «Современные подходы к формированию мотивации учебной деятельности учащихся через предметы естественнонаучного цикла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бучающий семинар для учителей английского языка, реализующих спецкурс «Добро пожаловать в Тулу»  в рамках приоритетного регионального проекта «Английский для общения» по теме «Использование портала 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ртуальная школа» Тульской области</w:t>
            </w:r>
            <w:r w:rsidRPr="00121F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 г.</w:t>
            </w:r>
          </w:p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ителей математики «Формирование читательской и математической грамотности обучающихся в процессе решения практико-ориентированных задач и  задач с </w:t>
            </w:r>
            <w:proofErr w:type="spellStart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обучающий семинар для учителей истории «Трудные вопросы истории и методика их изуч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еминар для заместителей директоров по учебно-воспитательной работе, учителей-предметников «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r w:rsidRPr="00121F5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1F5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1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 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словиях </w:t>
            </w:r>
            <w:r w:rsidRPr="00121F5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й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1F55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систему </w:t>
            </w:r>
            <w:r w:rsidRPr="00121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изации 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 обуч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по краеведению: «Формы урочной и внеурочной деятельности по краеведению: опыт и результаты» в рамках работы муниципальной базовой площадки МКОУ «СШ №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технологии «Развитие творческих способностей обучающихся на уроках технолог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русского языка и литературы «Использование современных 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на уроках русского языка и литературы в условиях повышения качества гуманитар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ый круглый стол для молодых педагогов: «Психологическая готовность молодого педагога к образовательной деятельности в условиях инклюзив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семинар для заместителей директоров по воспитательной работе и педагогов дополнительного образования «Сопровождение детей с ОВЗ. Новые подходы к внеурочной деятельности и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еминар для заместителей директоров по учебно-воспитательной работе</w:t>
            </w:r>
            <w:r w:rsidRPr="00121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вление качеством образования в образовательной организации в условиях реализации национального проекта «Образование»: анализ, планирование, контрол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121F55" w:rsidTr="00121F55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pStyle w:val="a6"/>
              <w:spacing w:before="67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5.24.</w:t>
            </w:r>
          </w:p>
        </w:tc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F55" w:rsidRPr="00121F55" w:rsidRDefault="00121F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1F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город Ефремов «Центр обеспечения образовательной деятельности»</w:t>
            </w:r>
          </w:p>
        </w:tc>
      </w:tr>
    </w:tbl>
    <w:p w:rsidR="0027159B" w:rsidRDefault="0027159B" w:rsidP="0027159B">
      <w:pPr>
        <w:pStyle w:val="a6"/>
        <w:spacing w:before="67"/>
        <w:ind w:right="25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7159B" w:rsidSect="00E00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59B" w:rsidRDefault="0027159B" w:rsidP="0027159B">
      <w:pPr>
        <w:pStyle w:val="a6"/>
        <w:spacing w:before="67"/>
        <w:ind w:right="2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1F55" w:rsidRPr="0027159B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27159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21F55" w:rsidRPr="0027159B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27159B">
        <w:rPr>
          <w:rFonts w:ascii="Times New Roman" w:hAnsi="Times New Roman" w:cs="Times New Roman"/>
          <w:sz w:val="24"/>
          <w:szCs w:val="24"/>
        </w:rPr>
        <w:t>к приказу комитета по образованию</w:t>
      </w:r>
    </w:p>
    <w:p w:rsidR="00121F55" w:rsidRPr="0027159B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27159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715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21F55" w:rsidRPr="0027159B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27159B">
        <w:rPr>
          <w:rFonts w:ascii="Times New Roman" w:hAnsi="Times New Roman" w:cs="Times New Roman"/>
          <w:sz w:val="24"/>
          <w:szCs w:val="24"/>
        </w:rPr>
        <w:t xml:space="preserve"> образования город Ефремов</w:t>
      </w:r>
    </w:p>
    <w:p w:rsidR="00121F55" w:rsidRPr="0027159B" w:rsidRDefault="00121F55" w:rsidP="0027159B">
      <w:pPr>
        <w:pStyle w:val="a6"/>
        <w:spacing w:before="67" w:line="240" w:lineRule="auto"/>
        <w:ind w:right="250"/>
        <w:jc w:val="right"/>
        <w:rPr>
          <w:rFonts w:ascii="Times New Roman" w:hAnsi="Times New Roman" w:cs="Times New Roman"/>
          <w:sz w:val="24"/>
          <w:szCs w:val="24"/>
        </w:rPr>
      </w:pPr>
      <w:r w:rsidRPr="0027159B">
        <w:rPr>
          <w:rFonts w:ascii="Times New Roman" w:hAnsi="Times New Roman" w:cs="Times New Roman"/>
          <w:sz w:val="24"/>
          <w:szCs w:val="24"/>
        </w:rPr>
        <w:t xml:space="preserve">от «____» </w:t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  <w:t>_______2020 г. №</w:t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</w:r>
      <w:r w:rsidRPr="0027159B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121F55" w:rsidRPr="0027159B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sz w:val="24"/>
          <w:szCs w:val="24"/>
        </w:rPr>
      </w:pPr>
    </w:p>
    <w:p w:rsidR="00121F55" w:rsidRPr="0027159B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9B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121F55" w:rsidRPr="0027159B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9B">
        <w:rPr>
          <w:rFonts w:ascii="Times New Roman" w:hAnsi="Times New Roman" w:cs="Times New Roman"/>
          <w:b/>
          <w:sz w:val="24"/>
          <w:szCs w:val="24"/>
        </w:rPr>
        <w:t>по обеспечению исполнения Плана-графика</w:t>
      </w:r>
    </w:p>
    <w:p w:rsidR="00121F55" w:rsidRPr="0027159B" w:rsidRDefault="00121F55" w:rsidP="00121F55">
      <w:pPr>
        <w:pStyle w:val="a6"/>
        <w:spacing w:before="67"/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867"/>
        <w:gridCol w:w="4203"/>
        <w:gridCol w:w="4501"/>
      </w:tblGrid>
      <w:tr w:rsidR="00121F55" w:rsidRPr="0027159B" w:rsidTr="00F42642">
        <w:tc>
          <w:tcPr>
            <w:tcW w:w="867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15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1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01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21F55" w:rsidRPr="0027159B" w:rsidTr="00F42642">
        <w:tc>
          <w:tcPr>
            <w:tcW w:w="867" w:type="dxa"/>
          </w:tcPr>
          <w:p w:rsidR="00121F55" w:rsidRPr="0027159B" w:rsidRDefault="00121F55" w:rsidP="00121F5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7" w:after="0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Мельник Елена Анатольевна</w:t>
            </w:r>
          </w:p>
        </w:tc>
        <w:tc>
          <w:tcPr>
            <w:tcW w:w="4501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город Ефремов</w:t>
            </w:r>
          </w:p>
        </w:tc>
      </w:tr>
      <w:tr w:rsidR="00121F55" w:rsidRPr="0027159B" w:rsidTr="00F42642">
        <w:tc>
          <w:tcPr>
            <w:tcW w:w="867" w:type="dxa"/>
          </w:tcPr>
          <w:p w:rsidR="00121F55" w:rsidRPr="0027159B" w:rsidRDefault="00121F55" w:rsidP="00121F5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7" w:after="0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Геннадьевна</w:t>
            </w:r>
          </w:p>
        </w:tc>
        <w:tc>
          <w:tcPr>
            <w:tcW w:w="4501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дминистрации муниципального образования город Ефремов</w:t>
            </w:r>
          </w:p>
        </w:tc>
      </w:tr>
      <w:tr w:rsidR="00121F55" w:rsidRPr="0027159B" w:rsidTr="00F42642">
        <w:tc>
          <w:tcPr>
            <w:tcW w:w="867" w:type="dxa"/>
          </w:tcPr>
          <w:p w:rsidR="00121F55" w:rsidRPr="0027159B" w:rsidRDefault="00121F55" w:rsidP="00121F5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7" w:after="0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7159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 </w:t>
            </w:r>
          </w:p>
        </w:tc>
        <w:tc>
          <w:tcPr>
            <w:tcW w:w="4501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муниципального образования город Ефремов «Центр обеспечения образовательной деятельности»</w:t>
            </w:r>
          </w:p>
        </w:tc>
      </w:tr>
      <w:tr w:rsidR="00121F55" w:rsidRPr="0027159B" w:rsidTr="00F42642">
        <w:tc>
          <w:tcPr>
            <w:tcW w:w="867" w:type="dxa"/>
          </w:tcPr>
          <w:p w:rsidR="00121F55" w:rsidRPr="0027159B" w:rsidRDefault="00121F55" w:rsidP="00121F55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7" w:after="0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27159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501" w:type="dxa"/>
          </w:tcPr>
          <w:p w:rsidR="00121F55" w:rsidRPr="0027159B" w:rsidRDefault="00121F55" w:rsidP="00F42642">
            <w:pPr>
              <w:pStyle w:val="a6"/>
              <w:spacing w:before="67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казенного учреждения муниципального образования город Ефремов «Центр обеспечения образовательной деятельности»</w:t>
            </w:r>
          </w:p>
        </w:tc>
      </w:tr>
    </w:tbl>
    <w:p w:rsidR="00121F55" w:rsidRPr="0027159B" w:rsidRDefault="00121F55" w:rsidP="002C68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121F55" w:rsidRPr="0027159B" w:rsidSect="00E0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539"/>
    <w:multiLevelType w:val="hybridMultilevel"/>
    <w:tmpl w:val="7AA8DA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846B6"/>
    <w:multiLevelType w:val="hybridMultilevel"/>
    <w:tmpl w:val="1D1C1766"/>
    <w:lvl w:ilvl="0" w:tplc="F814C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44D38"/>
    <w:multiLevelType w:val="hybridMultilevel"/>
    <w:tmpl w:val="243C9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12467"/>
    <w:multiLevelType w:val="hybridMultilevel"/>
    <w:tmpl w:val="9A9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4C6A"/>
    <w:multiLevelType w:val="hybridMultilevel"/>
    <w:tmpl w:val="7AA8DA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D340E"/>
    <w:multiLevelType w:val="hybridMultilevel"/>
    <w:tmpl w:val="88302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1E0D"/>
    <w:multiLevelType w:val="hybridMultilevel"/>
    <w:tmpl w:val="D3D2C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0B7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45C8C"/>
    <w:multiLevelType w:val="hybridMultilevel"/>
    <w:tmpl w:val="7AA8DA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06E28"/>
    <w:multiLevelType w:val="hybridMultilevel"/>
    <w:tmpl w:val="7AA8DA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3075D"/>
    <w:multiLevelType w:val="hybridMultilevel"/>
    <w:tmpl w:val="7AA8DA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60656"/>
    <w:multiLevelType w:val="hybridMultilevel"/>
    <w:tmpl w:val="E188A314"/>
    <w:lvl w:ilvl="0" w:tplc="3D00775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71419"/>
    <w:rsid w:val="000116D3"/>
    <w:rsid w:val="000176F7"/>
    <w:rsid w:val="0005309F"/>
    <w:rsid w:val="00053523"/>
    <w:rsid w:val="00061AEB"/>
    <w:rsid w:val="00084C2D"/>
    <w:rsid w:val="00103A36"/>
    <w:rsid w:val="00121F55"/>
    <w:rsid w:val="00171419"/>
    <w:rsid w:val="00191DB0"/>
    <w:rsid w:val="001B0822"/>
    <w:rsid w:val="001C032F"/>
    <w:rsid w:val="001F30C6"/>
    <w:rsid w:val="00220601"/>
    <w:rsid w:val="00223A88"/>
    <w:rsid w:val="00231EBC"/>
    <w:rsid w:val="00243BDA"/>
    <w:rsid w:val="00262D6A"/>
    <w:rsid w:val="0027159B"/>
    <w:rsid w:val="0029327A"/>
    <w:rsid w:val="002B5144"/>
    <w:rsid w:val="002C6818"/>
    <w:rsid w:val="002F40B1"/>
    <w:rsid w:val="003011FC"/>
    <w:rsid w:val="003077C6"/>
    <w:rsid w:val="003175A2"/>
    <w:rsid w:val="003214A5"/>
    <w:rsid w:val="00350ED1"/>
    <w:rsid w:val="00362EDA"/>
    <w:rsid w:val="0037087C"/>
    <w:rsid w:val="00377A38"/>
    <w:rsid w:val="00381569"/>
    <w:rsid w:val="003912B9"/>
    <w:rsid w:val="003D4571"/>
    <w:rsid w:val="003E4525"/>
    <w:rsid w:val="00447C7E"/>
    <w:rsid w:val="00480ACD"/>
    <w:rsid w:val="004A05B4"/>
    <w:rsid w:val="004A0CC9"/>
    <w:rsid w:val="004C01EA"/>
    <w:rsid w:val="004D1335"/>
    <w:rsid w:val="004D5277"/>
    <w:rsid w:val="004E0762"/>
    <w:rsid w:val="005139F0"/>
    <w:rsid w:val="0052467D"/>
    <w:rsid w:val="00543E50"/>
    <w:rsid w:val="00545159"/>
    <w:rsid w:val="005A1B9B"/>
    <w:rsid w:val="005A6701"/>
    <w:rsid w:val="005D1316"/>
    <w:rsid w:val="005F2E05"/>
    <w:rsid w:val="005F7959"/>
    <w:rsid w:val="00620057"/>
    <w:rsid w:val="0062752C"/>
    <w:rsid w:val="0063165E"/>
    <w:rsid w:val="00673F07"/>
    <w:rsid w:val="006740F1"/>
    <w:rsid w:val="0069093F"/>
    <w:rsid w:val="006A0059"/>
    <w:rsid w:val="006E2107"/>
    <w:rsid w:val="006E32A9"/>
    <w:rsid w:val="006F1F1E"/>
    <w:rsid w:val="00701315"/>
    <w:rsid w:val="00710B1D"/>
    <w:rsid w:val="007123C1"/>
    <w:rsid w:val="007511C6"/>
    <w:rsid w:val="0077526E"/>
    <w:rsid w:val="00777BA3"/>
    <w:rsid w:val="007A06D2"/>
    <w:rsid w:val="007B2262"/>
    <w:rsid w:val="007C09DF"/>
    <w:rsid w:val="007F04EF"/>
    <w:rsid w:val="007F12BD"/>
    <w:rsid w:val="008128EB"/>
    <w:rsid w:val="00824821"/>
    <w:rsid w:val="00832217"/>
    <w:rsid w:val="00874182"/>
    <w:rsid w:val="00874688"/>
    <w:rsid w:val="00887C5E"/>
    <w:rsid w:val="008E5BC6"/>
    <w:rsid w:val="0090252A"/>
    <w:rsid w:val="00906088"/>
    <w:rsid w:val="0092460C"/>
    <w:rsid w:val="009F5F19"/>
    <w:rsid w:val="00A106D4"/>
    <w:rsid w:val="00A1590C"/>
    <w:rsid w:val="00A2633C"/>
    <w:rsid w:val="00AA3281"/>
    <w:rsid w:val="00AB6DB9"/>
    <w:rsid w:val="00AD2DAE"/>
    <w:rsid w:val="00AE6E81"/>
    <w:rsid w:val="00B12DD8"/>
    <w:rsid w:val="00B16B04"/>
    <w:rsid w:val="00B51F5B"/>
    <w:rsid w:val="00B533D0"/>
    <w:rsid w:val="00B561AD"/>
    <w:rsid w:val="00BA7653"/>
    <w:rsid w:val="00BB08DB"/>
    <w:rsid w:val="00BB0DD1"/>
    <w:rsid w:val="00BC5B25"/>
    <w:rsid w:val="00BC7D1E"/>
    <w:rsid w:val="00BD5328"/>
    <w:rsid w:val="00BE49C0"/>
    <w:rsid w:val="00C02EDD"/>
    <w:rsid w:val="00C2759B"/>
    <w:rsid w:val="00C301F8"/>
    <w:rsid w:val="00C5503C"/>
    <w:rsid w:val="00C754BD"/>
    <w:rsid w:val="00CA0053"/>
    <w:rsid w:val="00CC708F"/>
    <w:rsid w:val="00CE33DD"/>
    <w:rsid w:val="00CE34AC"/>
    <w:rsid w:val="00CF1B35"/>
    <w:rsid w:val="00D12120"/>
    <w:rsid w:val="00D2755F"/>
    <w:rsid w:val="00D37606"/>
    <w:rsid w:val="00D578B3"/>
    <w:rsid w:val="00D93E0A"/>
    <w:rsid w:val="00D9608C"/>
    <w:rsid w:val="00DD3A3E"/>
    <w:rsid w:val="00E210BE"/>
    <w:rsid w:val="00E3477F"/>
    <w:rsid w:val="00E654CD"/>
    <w:rsid w:val="00EC0890"/>
    <w:rsid w:val="00EC5882"/>
    <w:rsid w:val="00EE11BB"/>
    <w:rsid w:val="00F222AF"/>
    <w:rsid w:val="00F569A7"/>
    <w:rsid w:val="00F77E36"/>
    <w:rsid w:val="00FE37F0"/>
    <w:rsid w:val="00FF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19"/>
    <w:pPr>
      <w:ind w:left="720"/>
      <w:contextualSpacing/>
    </w:pPr>
  </w:style>
  <w:style w:type="paragraph" w:styleId="a4">
    <w:name w:val="Title"/>
    <w:basedOn w:val="a"/>
    <w:link w:val="a5"/>
    <w:qFormat/>
    <w:rsid w:val="002F40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2F40B1"/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620057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620057"/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0"/>
    <w:rsid w:val="00F77E36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7E36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styleId="a8">
    <w:name w:val="Hyperlink"/>
    <w:basedOn w:val="a0"/>
    <w:uiPriority w:val="99"/>
    <w:unhideWhenUsed/>
    <w:rsid w:val="00121F55"/>
    <w:rPr>
      <w:color w:val="0000FF" w:themeColor="hyperlink"/>
      <w:u w:val="single"/>
    </w:rPr>
  </w:style>
  <w:style w:type="character" w:customStyle="1" w:styleId="a9">
    <w:name w:val="Без интервала Знак"/>
    <w:link w:val="aa"/>
    <w:locked/>
    <w:rsid w:val="00121F55"/>
    <w:rPr>
      <w:rFonts w:ascii="Calibri" w:eastAsia="Times New Roman" w:hAnsi="Calibri" w:cs="Times New Roman"/>
    </w:rPr>
  </w:style>
  <w:style w:type="paragraph" w:styleId="aa">
    <w:name w:val="No Spacing"/>
    <w:link w:val="a9"/>
    <w:qFormat/>
    <w:rsid w:val="00121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Основной текст2"/>
    <w:basedOn w:val="a"/>
    <w:rsid w:val="00121F55"/>
    <w:pPr>
      <w:shd w:val="clear" w:color="auto" w:fill="FFFFFF"/>
      <w:spacing w:after="0" w:line="0" w:lineRule="atLeast"/>
      <w:ind w:hanging="52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b">
    <w:name w:val="Table Grid"/>
    <w:basedOn w:val="a1"/>
    <w:uiPriority w:val="59"/>
    <w:rsid w:val="00121F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21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zhiteneva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CA21-00AD-4155-8A5E-B384D4A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тенева ЕС</cp:lastModifiedBy>
  <cp:revision>73</cp:revision>
  <cp:lastPrinted>2020-06-23T13:33:00Z</cp:lastPrinted>
  <dcterms:created xsi:type="dcterms:W3CDTF">2011-12-08T12:46:00Z</dcterms:created>
  <dcterms:modified xsi:type="dcterms:W3CDTF">2020-08-13T07:13:00Z</dcterms:modified>
</cp:coreProperties>
</file>